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59" w:rsidRPr="00621759" w:rsidRDefault="005B3D59" w:rsidP="005B3D59">
      <w:pPr>
        <w:ind w:left="210" w:hangingChars="100" w:hanging="210"/>
        <w:jc w:val="right"/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（様式２）</w:t>
      </w:r>
    </w:p>
    <w:p w:rsidR="005B3D59" w:rsidRPr="00621759" w:rsidRDefault="005B3D59" w:rsidP="001E0452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6B1B41">
        <w:rPr>
          <w:rFonts w:ascii="BIZ UDPゴシック" w:eastAsia="BIZ UDPゴシック" w:hAnsi="BIZ UDPゴシック" w:cs="ＭＳ Ｐゴシック" w:hint="eastAsia"/>
          <w:bCs/>
          <w:spacing w:val="35"/>
          <w:kern w:val="0"/>
          <w:sz w:val="28"/>
          <w:szCs w:val="28"/>
          <w:fitText w:val="5040" w:id="-1991025152"/>
        </w:rPr>
        <w:t>安全行動調査 実施対象者</w:t>
      </w:r>
      <w:r w:rsidR="00621759" w:rsidRPr="006B1B41">
        <w:rPr>
          <w:rFonts w:ascii="BIZ UDPゴシック" w:eastAsia="BIZ UDPゴシック" w:hAnsi="BIZ UDPゴシック" w:cs="ＭＳ Ｐゴシック" w:hint="eastAsia"/>
          <w:bCs/>
          <w:spacing w:val="35"/>
          <w:kern w:val="0"/>
          <w:sz w:val="28"/>
          <w:szCs w:val="28"/>
          <w:fitText w:val="5040" w:id="-1991025152"/>
        </w:rPr>
        <w:t>内訳</w:t>
      </w:r>
      <w:r w:rsidR="00621759" w:rsidRPr="006B1B41">
        <w:rPr>
          <w:rFonts w:ascii="BIZ UDPゴシック" w:eastAsia="BIZ UDPゴシック" w:hAnsi="BIZ UDPゴシック" w:cs="ＭＳ Ｐゴシック" w:hint="eastAsia"/>
          <w:bCs/>
          <w:kern w:val="0"/>
          <w:sz w:val="28"/>
          <w:szCs w:val="28"/>
          <w:fitText w:val="5040" w:id="-1991025152"/>
        </w:rPr>
        <w:t>書</w:t>
      </w:r>
    </w:p>
    <w:p w:rsidR="005B3D59" w:rsidRPr="00621759" w:rsidRDefault="005B3D59" w:rsidP="005B3D59">
      <w:pPr>
        <w:rPr>
          <w:rFonts w:ascii="BIZ UDP明朝 Medium" w:eastAsia="BIZ UDP明朝 Medium" w:hAnsi="BIZ UDP明朝 Medium"/>
        </w:rPr>
      </w:pPr>
    </w:p>
    <w:p w:rsidR="005B3D59" w:rsidRPr="00621759" w:rsidRDefault="005B3D59" w:rsidP="005B3D59">
      <w:pPr>
        <w:ind w:leftChars="1800" w:left="3780" w:firstLineChars="300" w:firstLine="630"/>
        <w:rPr>
          <w:rFonts w:ascii="BIZ UDP明朝 Medium" w:eastAsia="BIZ UDP明朝 Medium" w:hAnsi="BIZ UDP明朝 Medium"/>
          <w:u w:val="single"/>
        </w:rPr>
      </w:pPr>
      <w:r w:rsidRPr="00621759">
        <w:rPr>
          <w:rFonts w:ascii="BIZ UDP明朝 Medium" w:eastAsia="BIZ UDP明朝 Medium" w:hAnsi="BIZ UDP明朝 Medium" w:cs="ＭＳ Ｐゴシック" w:hint="eastAsia"/>
          <w:u w:val="single"/>
        </w:rPr>
        <w:t xml:space="preserve">事業場名：　　　　　　　　　　　　　　　　　　　</w:t>
      </w:r>
      <w:r w:rsidR="001E0452">
        <w:rPr>
          <w:rFonts w:ascii="BIZ UDP明朝 Medium" w:eastAsia="BIZ UDP明朝 Medium" w:hAnsi="BIZ UDP明朝 Medium" w:cs="ＭＳ Ｐゴシック" w:hint="eastAsia"/>
          <w:u w:val="single"/>
        </w:rPr>
        <w:t xml:space="preserve">　　　　　　　　　　　　　　</w:t>
      </w:r>
    </w:p>
    <w:p w:rsidR="00D32FE2" w:rsidRPr="00407445" w:rsidRDefault="00D32FE2" w:rsidP="00D32FE2">
      <w:pPr>
        <w:autoSpaceDE w:val="0"/>
        <w:autoSpaceDN w:val="0"/>
        <w:jc w:val="left"/>
        <w:rPr>
          <w:rFonts w:ascii="BIZ UDPゴシック" w:eastAsia="BIZ UDPゴシック" w:hAnsi="BIZ UDPゴシック"/>
        </w:rPr>
      </w:pPr>
      <w:r w:rsidRPr="00407445">
        <w:rPr>
          <w:rFonts w:ascii="BIZ UDPゴシック" w:eastAsia="BIZ UDPゴシック" w:hAnsi="BIZ UDPゴシック" w:hint="eastAsia"/>
        </w:rPr>
        <w:t>〔調査票の形式〕</w:t>
      </w:r>
    </w:p>
    <w:tbl>
      <w:tblPr>
        <w:tblW w:w="10097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5"/>
        <w:gridCol w:w="2409"/>
        <w:gridCol w:w="5103"/>
      </w:tblGrid>
      <w:tr w:rsidR="00D32FE2" w:rsidRPr="00621759" w:rsidTr="00D32FE2">
        <w:trPr>
          <w:trHeight w:val="61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E2" w:rsidRPr="00407445" w:rsidRDefault="00D32FE2" w:rsidP="00D32FE2">
            <w:pPr>
              <w:pStyle w:val="a8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074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紙（マークシート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E2" w:rsidRPr="00407445" w:rsidRDefault="00D32FE2" w:rsidP="00D32FE2">
            <w:pPr>
              <w:pStyle w:val="a8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4074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xcel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FE2" w:rsidRDefault="00D32FE2" w:rsidP="00D32FE2">
            <w:pPr>
              <w:suppressAutoHyphens/>
              <w:kinsoku w:val="0"/>
              <w:autoSpaceDE w:val="0"/>
              <w:autoSpaceDN w:val="0"/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希望する形式の□にチェックしてください。）</w:t>
            </w:r>
          </w:p>
        </w:tc>
      </w:tr>
    </w:tbl>
    <w:p w:rsidR="00D32FE2" w:rsidRDefault="00D32FE2" w:rsidP="005B3D59">
      <w:pPr>
        <w:autoSpaceDE w:val="0"/>
        <w:autoSpaceDN w:val="0"/>
        <w:jc w:val="left"/>
        <w:rPr>
          <w:rFonts w:ascii="BIZ UDP明朝 Medium" w:eastAsia="BIZ UDP明朝 Medium" w:hAnsi="BIZ UDP明朝 Medium"/>
        </w:rPr>
      </w:pPr>
    </w:p>
    <w:p w:rsidR="00407445" w:rsidRPr="00407445" w:rsidRDefault="00407445" w:rsidP="005B3D59">
      <w:pPr>
        <w:autoSpaceDE w:val="0"/>
        <w:autoSpaceDN w:val="0"/>
        <w:jc w:val="left"/>
        <w:rPr>
          <w:rFonts w:ascii="BIZ UDPゴシック" w:eastAsia="BIZ UDPゴシック" w:hAnsi="BIZ UDPゴシック"/>
        </w:rPr>
      </w:pPr>
      <w:r w:rsidRPr="00407445">
        <w:rPr>
          <w:rFonts w:ascii="BIZ UDPゴシック" w:eastAsia="BIZ UDPゴシック" w:hAnsi="BIZ UDPゴシック" w:hint="eastAsia"/>
        </w:rPr>
        <w:t>〔調査票の</w:t>
      </w:r>
      <w:r>
        <w:rPr>
          <w:rFonts w:ascii="BIZ UDPゴシック" w:eastAsia="BIZ UDPゴシック" w:hAnsi="BIZ UDPゴシック" w:hint="eastAsia"/>
        </w:rPr>
        <w:t>言語</w:t>
      </w:r>
      <w:r w:rsidRPr="00407445">
        <w:rPr>
          <w:rFonts w:ascii="BIZ UDPゴシック" w:eastAsia="BIZ UDPゴシック" w:hAnsi="BIZ UDPゴシック" w:hint="eastAsia"/>
        </w:rPr>
        <w:t>〕</w:t>
      </w:r>
    </w:p>
    <w:tbl>
      <w:tblPr>
        <w:tblW w:w="10097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4"/>
        <w:gridCol w:w="2524"/>
        <w:gridCol w:w="2524"/>
        <w:gridCol w:w="2525"/>
      </w:tblGrid>
      <w:tr w:rsidR="001E0452" w:rsidRPr="00621759" w:rsidTr="001E0452">
        <w:trPr>
          <w:trHeight w:val="61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2" w:rsidRPr="00621759" w:rsidRDefault="001E0452" w:rsidP="001E045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　本　語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2" w:rsidRDefault="001E0452" w:rsidP="001E045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人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2" w:rsidRDefault="001E0452" w:rsidP="001E045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英　語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2" w:rsidRDefault="001E0452" w:rsidP="001E045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人　</w:t>
            </w:r>
          </w:p>
        </w:tc>
      </w:tr>
    </w:tbl>
    <w:p w:rsidR="001D122F" w:rsidRDefault="001D122F" w:rsidP="005B3D59">
      <w:pPr>
        <w:autoSpaceDE w:val="0"/>
        <w:autoSpaceDN w:val="0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1E0452" w:rsidRDefault="001D122F" w:rsidP="005B3D59">
      <w:pPr>
        <w:autoSpaceDE w:val="0"/>
        <w:autoSpaceDN w:val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実施対象者に以下の方を含む場合、料金区分が異なる場合がありますので、□にチェックしてください。</w:t>
      </w:r>
    </w:p>
    <w:tbl>
      <w:tblPr>
        <w:tblW w:w="10097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6"/>
        <w:gridCol w:w="3543"/>
        <w:gridCol w:w="2268"/>
      </w:tblGrid>
      <w:tr w:rsidR="0084342C" w:rsidRPr="00621759" w:rsidTr="0084342C">
        <w:trPr>
          <w:trHeight w:val="61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C" w:rsidRPr="0084342C" w:rsidRDefault="0084342C" w:rsidP="0084342C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ind w:leftChars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434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込事業場と同一企業の別事業場の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C" w:rsidRPr="001D122F" w:rsidRDefault="0084342C" w:rsidP="001D122F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ind w:leftChars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別法人（協力会社等）所属の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C" w:rsidRPr="001D122F" w:rsidRDefault="0084342C" w:rsidP="001D122F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ind w:leftChars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派遣労働者</w:t>
            </w:r>
          </w:p>
        </w:tc>
      </w:tr>
    </w:tbl>
    <w:p w:rsidR="007D08FC" w:rsidRPr="001E0452" w:rsidRDefault="007D08FC" w:rsidP="005B3D59">
      <w:pPr>
        <w:autoSpaceDE w:val="0"/>
        <w:autoSpaceDN w:val="0"/>
        <w:jc w:val="left"/>
        <w:rPr>
          <w:rFonts w:ascii="BIZ UDP明朝 Medium" w:eastAsia="BIZ UDP明朝 Medium" w:hAnsi="BIZ UDP明朝 Medium"/>
        </w:rPr>
      </w:pPr>
    </w:p>
    <w:p w:rsidR="001E0452" w:rsidRPr="0084342C" w:rsidRDefault="00407445" w:rsidP="005B3D59">
      <w:pPr>
        <w:autoSpaceDE w:val="0"/>
        <w:autoSpaceDN w:val="0"/>
        <w:jc w:val="left"/>
        <w:rPr>
          <w:rFonts w:ascii="BIZ UDPゴシック" w:eastAsia="BIZ UDPゴシック" w:hAnsi="BIZ UDPゴシック"/>
        </w:rPr>
      </w:pPr>
      <w:r w:rsidRPr="0084342C">
        <w:rPr>
          <w:rFonts w:ascii="BIZ UDPゴシック" w:eastAsia="BIZ UDPゴシック" w:hAnsi="BIZ UDPゴシック" w:hint="eastAsia"/>
        </w:rPr>
        <w:t>〔実施対象者の所属先〕</w:t>
      </w:r>
    </w:p>
    <w:tbl>
      <w:tblPr>
        <w:tblW w:w="10097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6"/>
        <w:gridCol w:w="4252"/>
        <w:gridCol w:w="1559"/>
      </w:tblGrid>
      <w:tr w:rsidR="00621759" w:rsidRPr="00621759" w:rsidTr="0084342C">
        <w:trPr>
          <w:trHeight w:val="50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1759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所属先の名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1759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主な業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1759" w:rsidRPr="00621759" w:rsidRDefault="0084342C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人数</w:t>
            </w: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84342C">
        <w:trPr>
          <w:trHeight w:val="855"/>
        </w:trPr>
        <w:tc>
          <w:tcPr>
            <w:tcW w:w="42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1759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4" w:space="0" w:color="auto"/>
              <w:tr2bl w:val="single" w:sz="6" w:space="0" w:color="000000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62079D" w:rsidRPr="00621759" w:rsidRDefault="005B3D59" w:rsidP="001D122F">
      <w:pPr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（注）所属先とは、例えば部課のことです。</w:t>
      </w:r>
      <w:bookmarkStart w:id="0" w:name="_GoBack"/>
      <w:bookmarkEnd w:id="0"/>
    </w:p>
    <w:sectPr w:rsidR="0062079D" w:rsidRPr="00621759" w:rsidSect="00C54355">
      <w:pgSz w:w="11906" w:h="16838" w:code="9"/>
      <w:pgMar w:top="720" w:right="720" w:bottom="720" w:left="72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60" w:rsidRDefault="00F03760">
      <w:r>
        <w:separator/>
      </w:r>
    </w:p>
  </w:endnote>
  <w:endnote w:type="continuationSeparator" w:id="0">
    <w:p w:rsidR="00F03760" w:rsidRDefault="00F0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60" w:rsidRDefault="00F03760">
      <w:r>
        <w:separator/>
      </w:r>
    </w:p>
  </w:footnote>
  <w:footnote w:type="continuationSeparator" w:id="0">
    <w:p w:rsidR="00F03760" w:rsidRDefault="00F0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095B"/>
    <w:multiLevelType w:val="hybridMultilevel"/>
    <w:tmpl w:val="60E0CAE4"/>
    <w:lvl w:ilvl="0" w:tplc="7DBAE770">
      <w:start w:val="2"/>
      <w:numFmt w:val="bullet"/>
      <w:lvlText w:val="※"/>
      <w:lvlJc w:val="left"/>
      <w:pPr>
        <w:ind w:left="108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270" w:hanging="420"/>
      </w:pPr>
      <w:rPr>
        <w:rFonts w:ascii="Wingdings" w:hAnsi="Wingdings" w:hint="default"/>
      </w:rPr>
    </w:lvl>
  </w:abstractNum>
  <w:abstractNum w:abstractNumId="1" w15:restartNumberingAfterBreak="0">
    <w:nsid w:val="257F42D0"/>
    <w:multiLevelType w:val="hybridMultilevel"/>
    <w:tmpl w:val="58E26CF2"/>
    <w:lvl w:ilvl="0" w:tplc="1ABAB9B8">
      <w:start w:val="2"/>
      <w:numFmt w:val="bullet"/>
      <w:lvlText w:val="※"/>
      <w:lvlJc w:val="left"/>
      <w:pPr>
        <w:ind w:left="72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28F248E"/>
    <w:multiLevelType w:val="hybridMultilevel"/>
    <w:tmpl w:val="3EAE1480"/>
    <w:lvl w:ilvl="0" w:tplc="900225D8">
      <w:start w:val="2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06BF5"/>
    <w:multiLevelType w:val="hybridMultilevel"/>
    <w:tmpl w:val="6CFA3C22"/>
    <w:lvl w:ilvl="0" w:tplc="BE18564E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FC"/>
    <w:rsid w:val="000349A8"/>
    <w:rsid w:val="000A10F2"/>
    <w:rsid w:val="000B21CB"/>
    <w:rsid w:val="000F05A3"/>
    <w:rsid w:val="00101A6A"/>
    <w:rsid w:val="00130A7E"/>
    <w:rsid w:val="0018023A"/>
    <w:rsid w:val="001D122F"/>
    <w:rsid w:val="001D34A8"/>
    <w:rsid w:val="001E0452"/>
    <w:rsid w:val="002643B7"/>
    <w:rsid w:val="002818FB"/>
    <w:rsid w:val="002A6236"/>
    <w:rsid w:val="002B650D"/>
    <w:rsid w:val="002C14D6"/>
    <w:rsid w:val="002C5B64"/>
    <w:rsid w:val="002D4B01"/>
    <w:rsid w:val="002E0DDD"/>
    <w:rsid w:val="002E6A76"/>
    <w:rsid w:val="003413B5"/>
    <w:rsid w:val="00350CE4"/>
    <w:rsid w:val="0036723B"/>
    <w:rsid w:val="003760D4"/>
    <w:rsid w:val="003B5151"/>
    <w:rsid w:val="003E5750"/>
    <w:rsid w:val="00407445"/>
    <w:rsid w:val="004139C2"/>
    <w:rsid w:val="00435E68"/>
    <w:rsid w:val="00447A5F"/>
    <w:rsid w:val="00532594"/>
    <w:rsid w:val="00564356"/>
    <w:rsid w:val="005B3D59"/>
    <w:rsid w:val="005F58CE"/>
    <w:rsid w:val="006030CE"/>
    <w:rsid w:val="00606F27"/>
    <w:rsid w:val="0062079D"/>
    <w:rsid w:val="00621759"/>
    <w:rsid w:val="00633B0A"/>
    <w:rsid w:val="0064401B"/>
    <w:rsid w:val="00646DA9"/>
    <w:rsid w:val="006843E2"/>
    <w:rsid w:val="00686DAC"/>
    <w:rsid w:val="006A4DB2"/>
    <w:rsid w:val="006A551C"/>
    <w:rsid w:val="006B1B41"/>
    <w:rsid w:val="007112C2"/>
    <w:rsid w:val="007167E4"/>
    <w:rsid w:val="00753A1E"/>
    <w:rsid w:val="00766D7E"/>
    <w:rsid w:val="00794FE1"/>
    <w:rsid w:val="007D08FC"/>
    <w:rsid w:val="007D56BC"/>
    <w:rsid w:val="007F1E23"/>
    <w:rsid w:val="008169AD"/>
    <w:rsid w:val="0084342C"/>
    <w:rsid w:val="00857291"/>
    <w:rsid w:val="00882C09"/>
    <w:rsid w:val="008A15B0"/>
    <w:rsid w:val="00923DA0"/>
    <w:rsid w:val="009347F4"/>
    <w:rsid w:val="009555CF"/>
    <w:rsid w:val="009622FC"/>
    <w:rsid w:val="00970843"/>
    <w:rsid w:val="009A2BE3"/>
    <w:rsid w:val="009A7B30"/>
    <w:rsid w:val="009B3270"/>
    <w:rsid w:val="00A144AA"/>
    <w:rsid w:val="00A64917"/>
    <w:rsid w:val="00A71E64"/>
    <w:rsid w:val="00A825F3"/>
    <w:rsid w:val="00AB0C43"/>
    <w:rsid w:val="00AB1437"/>
    <w:rsid w:val="00AE3821"/>
    <w:rsid w:val="00AE4100"/>
    <w:rsid w:val="00AF2BA1"/>
    <w:rsid w:val="00B30B33"/>
    <w:rsid w:val="00B33A25"/>
    <w:rsid w:val="00B6094E"/>
    <w:rsid w:val="00B80DDA"/>
    <w:rsid w:val="00BC109E"/>
    <w:rsid w:val="00BC45CD"/>
    <w:rsid w:val="00BC5991"/>
    <w:rsid w:val="00BC67F5"/>
    <w:rsid w:val="00BD79D6"/>
    <w:rsid w:val="00BE3541"/>
    <w:rsid w:val="00C22392"/>
    <w:rsid w:val="00C44449"/>
    <w:rsid w:val="00C54355"/>
    <w:rsid w:val="00C77FB0"/>
    <w:rsid w:val="00C91C8F"/>
    <w:rsid w:val="00CA1041"/>
    <w:rsid w:val="00D32FE2"/>
    <w:rsid w:val="00D84429"/>
    <w:rsid w:val="00DA4A90"/>
    <w:rsid w:val="00EA5270"/>
    <w:rsid w:val="00ED781C"/>
    <w:rsid w:val="00EF11FF"/>
    <w:rsid w:val="00F03760"/>
    <w:rsid w:val="00F60EA2"/>
    <w:rsid w:val="00FA13AE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1EBAA9-89CB-469C-8F8A-9FF1E24E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3D59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53259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25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2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2239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17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1C24-0C62-4720-8C23-F24FFAA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由美</dc:creator>
  <cp:keywords/>
  <dc:description/>
  <cp:lastModifiedBy>diswork</cp:lastModifiedBy>
  <cp:revision>14</cp:revision>
  <cp:lastPrinted>2020-12-01T05:07:00Z</cp:lastPrinted>
  <dcterms:created xsi:type="dcterms:W3CDTF">2020-04-03T07:17:00Z</dcterms:created>
  <dcterms:modified xsi:type="dcterms:W3CDTF">2020-12-08T01:30:00Z</dcterms:modified>
</cp:coreProperties>
</file>